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A343" w14:textId="77777777" w:rsidR="000E3BBD" w:rsidRDefault="000E3BBD" w:rsidP="000E3BBD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2511A87" w14:textId="77777777" w:rsidR="000E3BBD" w:rsidRDefault="000E3BBD" w:rsidP="000E3BBD">
      <w:pPr>
        <w:jc w:val="center"/>
        <w:rPr>
          <w:rFonts w:ascii="Arial" w:hAnsi="Arial" w:cs="Arial"/>
          <w:sz w:val="20"/>
          <w:szCs w:val="20"/>
          <w:lang w:val="ca-ES" w:eastAsia="en-US"/>
        </w:rPr>
      </w:pPr>
      <w:r>
        <w:rPr>
          <w:rFonts w:ascii="Arial" w:hAnsi="Arial" w:cs="Arial"/>
          <w:b/>
          <w:sz w:val="20"/>
          <w:szCs w:val="20"/>
          <w:u w:val="single"/>
          <w:lang w:val="ca-ES"/>
        </w:rPr>
        <w:t>ANNEX I -</w:t>
      </w:r>
      <w:r>
        <w:rPr>
          <w:rFonts w:ascii="Arial" w:hAnsi="Arial" w:cs="Arial"/>
          <w:sz w:val="20"/>
          <w:szCs w:val="20"/>
          <w:u w:val="single"/>
          <w:lang w:val="ca-E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  <w:lang w:val="ca-ES"/>
        </w:rPr>
        <w:t>MODEL D’OFERTA</w:t>
      </w:r>
    </w:p>
    <w:p w14:paraId="5C739B56" w14:textId="77777777" w:rsidR="000E3BBD" w:rsidRDefault="000E3BBD" w:rsidP="000E3BBD">
      <w:pPr>
        <w:jc w:val="both"/>
        <w:rPr>
          <w:rFonts w:ascii="Arial" w:eastAsia="Calibri" w:hAnsi="Arial" w:cs="Arial"/>
          <w:sz w:val="20"/>
          <w:szCs w:val="20"/>
          <w:lang w:val="ca-ES"/>
        </w:rPr>
      </w:pPr>
    </w:p>
    <w:p w14:paraId="5A1B1A77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l Sr. / La Sra. ______________________ amb NIF número __________, en nom propi / en representació de l’empresa ____________________, en qualitat de _________, amb CIF número _________, domiciliada a ______________ carrer _____________, número ____, opta a la </w:t>
      </w:r>
      <w:r>
        <w:rPr>
          <w:rFonts w:ascii="Arial" w:hAnsi="Arial" w:cs="Arial"/>
          <w:b/>
          <w:sz w:val="20"/>
          <w:szCs w:val="20"/>
          <w:lang w:val="ca-ES"/>
        </w:rPr>
        <w:t xml:space="preserve">contractació del servei de cuina in situ a l’EBM El Blauet de Sant Celoni, </w:t>
      </w:r>
      <w:r>
        <w:rPr>
          <w:rFonts w:ascii="Arial" w:hAnsi="Arial" w:cs="Arial"/>
          <w:sz w:val="20"/>
          <w:szCs w:val="20"/>
          <w:lang w:val="ca-ES"/>
        </w:rPr>
        <w:t>d’acord amb el Plec de prescripcions tècniques, i</w:t>
      </w:r>
    </w:p>
    <w:p w14:paraId="5CD33A78" w14:textId="77777777" w:rsidR="000E3BBD" w:rsidRDefault="000E3BBD" w:rsidP="000E3BBD">
      <w:pPr>
        <w:jc w:val="both"/>
        <w:rPr>
          <w:rFonts w:ascii="Arial" w:hAnsi="Arial" w:cs="Arial"/>
          <w:b/>
          <w:sz w:val="20"/>
          <w:szCs w:val="20"/>
          <w:highlight w:val="yellow"/>
          <w:lang w:val="ca-ES"/>
        </w:rPr>
      </w:pPr>
    </w:p>
    <w:p w14:paraId="2E76F55F" w14:textId="77777777" w:rsidR="000E3BBD" w:rsidRDefault="000E3BBD" w:rsidP="000E3BBD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24B006F2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>MANIFESTO</w:t>
      </w:r>
    </w:p>
    <w:p w14:paraId="100725B1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0"/>
          <w:lang w:val="ca-ES" w:eastAsia="ca-ES"/>
        </w:rPr>
      </w:pPr>
    </w:p>
    <w:p w14:paraId="7D3DBE7B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Calibri" w:hAnsi="Arial" w:cs="Arial"/>
          <w:b/>
          <w:iCs/>
          <w:sz w:val="20"/>
          <w:szCs w:val="20"/>
          <w:lang w:val="ca-ES" w:eastAsia="ca-ES"/>
        </w:rPr>
        <w:t xml:space="preserve">1. </w:t>
      </w:r>
      <w:r>
        <w:rPr>
          <w:rFonts w:ascii="Arial" w:eastAsia="Calibri" w:hAnsi="Arial" w:cs="Arial"/>
          <w:iCs/>
          <w:sz w:val="20"/>
          <w:szCs w:val="20"/>
          <w:lang w:val="ca-ES" w:eastAsia="ca-ES"/>
        </w:rPr>
        <w:t xml:space="preserve">Que estic assabentat/da del contingut del Plec de clàusules administratives particulars i del Plec de prescripcions tècniques que regeixen la licitació convocada per l’Ajuntament de Sant Celoni per a </w:t>
      </w:r>
      <w:r>
        <w:rPr>
          <w:rFonts w:ascii="Arial" w:hAnsi="Arial" w:cs="Arial"/>
          <w:sz w:val="20"/>
          <w:szCs w:val="20"/>
          <w:lang w:val="ca-ES"/>
        </w:rPr>
        <w:t xml:space="preserve">la </w:t>
      </w:r>
      <w:r>
        <w:rPr>
          <w:rFonts w:ascii="Arial" w:hAnsi="Arial" w:cs="Arial"/>
          <w:b/>
          <w:sz w:val="20"/>
          <w:szCs w:val="20"/>
          <w:lang w:val="ca-ES"/>
        </w:rPr>
        <w:t>contractació del servei de cuina in situ a l’EBM El Blauet de Sant Celoni.</w:t>
      </w:r>
    </w:p>
    <w:p w14:paraId="44C163F4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highlight w:val="yellow"/>
          <w:lang w:val="ca-ES" w:eastAsia="ca-ES"/>
        </w:rPr>
      </w:pPr>
    </w:p>
    <w:p w14:paraId="4A245770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a-ES"/>
        </w:rPr>
        <w:t>2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. Que em comprometo a executar l’esmentat contracte, amb subjecció als referits plecs i amb la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ca-ES"/>
        </w:rPr>
        <w:t>següent organització del servei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(25 punts): </w:t>
      </w:r>
    </w:p>
    <w:p w14:paraId="6F3B4EAF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tbl>
      <w:tblPr>
        <w:tblW w:w="861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1105"/>
      </w:tblGrid>
      <w:tr w:rsidR="000E3BBD" w14:paraId="3DF9EC4E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7819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3FE9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858A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PCIÓ</w:t>
            </w:r>
          </w:p>
        </w:tc>
      </w:tr>
      <w:tr w:rsidR="000E3BBD" w:rsidRPr="00255730" w14:paraId="6153AE2F" w14:textId="77777777" w:rsidTr="00433684">
        <w:trPr>
          <w:trHeight w:val="315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38C3" w14:textId="77777777" w:rsidR="000E3BBD" w:rsidRDefault="000E3BB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14:paraId="55ED752B" w14:textId="10CBE82E" w:rsidR="000E3BBD" w:rsidRDefault="000E3BB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PLA DE NETEJA AMB FREQÜÈNCIA SUPERIOR A LA RECOLLIDA EN EL PPT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6 punts)</w:t>
            </w:r>
          </w:p>
          <w:p w14:paraId="11B4D4C8" w14:textId="77777777" w:rsidR="000E3BBD" w:rsidRDefault="000E3BB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A6EE8DC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1D62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3069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16F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0AEC2F0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30E9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eteja a fons campanes extractores, forns i vidres de finestres i portes, amb una periodicitat mínima cada 2 setma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578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3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8E46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2BF738C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2ACE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eteja a fons campanes extractores, forns i vidres de finestres i portes, amb una periodicitat mínima 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14D4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6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C363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</w:tr>
      <w:tr w:rsidR="000E3BBD" w:rsidRPr="00255730" w14:paraId="19BD2CB8" w14:textId="77777777" w:rsidTr="00433684">
        <w:trPr>
          <w:trHeight w:val="630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9FBF" w14:textId="6A54A19F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DISPOSICIÓ DE SISTEMA, APLICACIÓ O PLATAFORMA TELEMÀTICA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8 punts)</w:t>
            </w:r>
          </w:p>
        </w:tc>
      </w:tr>
      <w:tr w:rsidR="000E3BBD" w14:paraId="7F3FAAAA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4984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090C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DEC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7A312ECA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3511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nformes mensuals del total d’àpats servits i amb distinció d’esmorzar, dinar o bere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AA0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10F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1876207D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E688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 control i consulta, en temps real, dels àpats servits diàriament amb distinció d’esmorzar, dinar o bere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BFA7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581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34EA7A5E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079F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a comunicació immediata amb la direcció de l’escola de les incidències i de les accions per resoldre-les sense afectació del serv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18AE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B4B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4F95ED7C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303B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La consulta de totes les fitxes tècniques dels plats que composen els menú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173C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1D6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1D9E767" w14:textId="77777777" w:rsidTr="00433684">
        <w:trPr>
          <w:trHeight w:val="640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96CC" w14:textId="1E223B4A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XERRADES INFORMATIVES PER A FAMÍLIES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2 punts)</w:t>
            </w:r>
          </w:p>
        </w:tc>
      </w:tr>
      <w:tr w:rsidR="000E3BBD" w14:paraId="0EE078B1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2559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36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FE7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8E217DD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DBE4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 Xerrada informativa adreçada a les famí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9F8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,5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45C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7F2BFC58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35FB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 Xerrades informatives adreçades a les famí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969A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1 pu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898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3A9AEFBA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CC948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 Xerrades informatives adreçades a les famí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BF2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1,5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0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431DE6DE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7C99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 Xerrades informatives adreçades a les famíl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51B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096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:rsidRPr="00255730" w14:paraId="329EE8F4" w14:textId="77777777" w:rsidTr="00433684">
        <w:trPr>
          <w:trHeight w:val="640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AC8F" w14:textId="6D9B0365" w:rsidR="000E3BBD" w:rsidRDefault="000E3BBD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PLA DE FORMACIÓ  EN COEDUCACIÓ I INCLUSIÓ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2 punts)</w:t>
            </w:r>
          </w:p>
        </w:tc>
      </w:tr>
      <w:tr w:rsidR="000E3BBD" w14:paraId="7DE603E8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ADF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721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AD03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4600F66D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E7D8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 xml:space="preserve">1 Acció formativa pel personal de cu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4060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1 pu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AD4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67CF012A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7C94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lastRenderedPageBreak/>
              <w:t>2 Accions formatives pel personal de cu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1074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386A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:rsidRPr="00255730" w14:paraId="5E6E57BE" w14:textId="77777777" w:rsidTr="00433684">
        <w:trPr>
          <w:trHeight w:val="640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8D1D" w14:textId="7C75B43E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ELABORACIÓ DELS MENÚS AMB COMPROMÍS DE QUALITAT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7 punts)</w:t>
            </w:r>
          </w:p>
        </w:tc>
      </w:tr>
      <w:tr w:rsidR="000E3BBD" w14:paraId="79112D65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F56E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5BE6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F5A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01621CEC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6365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mpromís d’utilitzar exclusivament oli d’oliva verg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ca-ES"/>
              </w:rPr>
              <w:t>extra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obtingut directament d’olives i només mitjançant procediments mecànics per a totes les coccions i aman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DC26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3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A26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63E0B39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3DBC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mpromís a elaborar i servir els menús on el consum de carn vermella sigui esporàdic (no més de 3 cops al me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3164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1 pu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6B0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45E9DD8A" w14:textId="77777777" w:rsidTr="0043368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639F" w14:textId="77777777" w:rsidR="000E3BBD" w:rsidRDefault="000E3BBD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mpromís a tenir com a proveïdors procedents del comerç local pels productes emprats en l’elaboració dels diferents àpats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A367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3 pu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7BB0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37E4BF5D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D8E3085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highlight w:val="yellow"/>
          <w:lang w:val="ca-ES" w:eastAsia="ca-ES"/>
        </w:rPr>
      </w:pPr>
    </w:p>
    <w:p w14:paraId="32E84113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a-ES"/>
        </w:rPr>
        <w:t>3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. Que em comprometo a executar l’esmentat contracte, amb subjecció als referits plecs i amb la següent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ca-ES"/>
        </w:rPr>
        <w:t>qualitat en l’àmbit alimentari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(20 punts): </w:t>
      </w:r>
    </w:p>
    <w:p w14:paraId="131538D1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992"/>
        <w:gridCol w:w="992"/>
      </w:tblGrid>
      <w:tr w:rsidR="000E3BBD" w14:paraId="024E6C0E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6545" w14:textId="77777777" w:rsidR="000E3BBD" w:rsidRDefault="000E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DC82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5C45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  <w:t>OPCIÓ</w:t>
            </w:r>
          </w:p>
        </w:tc>
      </w:tr>
      <w:tr w:rsidR="000E3BBD" w14:paraId="1671B3E5" w14:textId="77777777" w:rsidTr="000E3BBD">
        <w:trPr>
          <w:trHeight w:val="315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1647" w14:textId="77777777" w:rsidR="000E3BBD" w:rsidRDefault="000E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</w:p>
          <w:p w14:paraId="6D275651" w14:textId="1CDE3D6D" w:rsidR="000E3BBD" w:rsidRDefault="000E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VARIETAT EN ELS PRIMERS PLATS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4 punts)</w:t>
            </w:r>
          </w:p>
          <w:p w14:paraId="19275EEF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73101CB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F0D1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’ofereixen 4 tipus de verdura/hortaliss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0E57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4 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D10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96FBCF9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E9E51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’ofereixen 3 tipus de verdura/hortaliss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4D8A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3 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5EE1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</w:tr>
      <w:tr w:rsidR="000E3BBD" w14:paraId="61224D18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7120" w14:textId="77777777" w:rsidR="000E3BBD" w:rsidRDefault="000E3B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’ofereixen 2 tipus de verdura/hortaliss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BC3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001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8C999D1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6A48" w14:textId="77777777" w:rsidR="000E3BBD" w:rsidRDefault="000E3B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’ofereix 1 tipus de verdura/hortaliss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40D1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1 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8B1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6D09E859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C410" w14:textId="77777777" w:rsidR="000E3BBD" w:rsidRDefault="000E3B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o s’ofereix cap tipus de verdura/hortalissa de temporada difer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6B2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CDF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F2FDA6A" w14:textId="77777777" w:rsidTr="000E3BBD">
        <w:trPr>
          <w:trHeight w:val="63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8EF3" w14:textId="01D62234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VARIETAT EN ELS SEGONS PLATS EN QUANT AL PEIX BLAU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4 punts)</w:t>
            </w:r>
          </w:p>
        </w:tc>
      </w:tr>
      <w:tr w:rsidR="000E3BBD" w14:paraId="546AD0AA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020D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4 tipus de peix blau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9BFD" w14:textId="77777777" w:rsidR="000E3BBD" w:rsidRDefault="000E3BBD">
            <w:pPr>
              <w:spacing w:line="254" w:lineRule="auto"/>
              <w:ind w:right="7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4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2EF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030DD87D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F668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3 tipus de peix blau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B5CA" w14:textId="77777777" w:rsidR="000E3BBD" w:rsidRDefault="000E3BBD">
            <w:pPr>
              <w:spacing w:line="254" w:lineRule="auto"/>
              <w:ind w:right="60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3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078E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B2B6427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D74D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2 tipus de peix blau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7F09" w14:textId="77777777" w:rsidR="000E3BBD" w:rsidRDefault="000E3BBD">
            <w:pPr>
              <w:spacing w:line="254" w:lineRule="auto"/>
              <w:ind w:right="60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2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9D9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1B16E74D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22B5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 1 tipus de peix blau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3ADD" w14:textId="77777777" w:rsidR="000E3BBD" w:rsidRDefault="000E3BBD">
            <w:pPr>
              <w:spacing w:line="254" w:lineRule="auto"/>
              <w:ind w:right="60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1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2A91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D84FF1F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3AA8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No s’ofereix cap tipus de peix blau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1607" w14:textId="77777777" w:rsidR="000E3BBD" w:rsidRDefault="000E3BBD">
            <w:pPr>
              <w:spacing w:line="254" w:lineRule="auto"/>
              <w:ind w:right="60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0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99A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:rsidRPr="00255730" w14:paraId="34155DBC" w14:textId="77777777" w:rsidTr="000E3BBD">
        <w:trPr>
          <w:trHeight w:val="64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0840" w14:textId="0D775062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VARIETAT EN ELS SEGONS PLATS  EN QUANT AL TIPUS DE CARN FRESCA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4 punts)</w:t>
            </w:r>
          </w:p>
        </w:tc>
      </w:tr>
      <w:tr w:rsidR="000E3BBD" w14:paraId="2DEE745B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D103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4 tipus de carn fresca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2028" w14:textId="77777777" w:rsidR="000E3BBD" w:rsidRDefault="000E3BBD">
            <w:pPr>
              <w:spacing w:line="254" w:lineRule="auto"/>
              <w:ind w:right="5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4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5D9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5B21DB5A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8780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3 tipus de carn fresca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F512" w14:textId="77777777" w:rsidR="000E3BBD" w:rsidRDefault="000E3BBD">
            <w:pPr>
              <w:spacing w:line="254" w:lineRule="auto"/>
              <w:ind w:right="5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3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7687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0BBC5D58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0262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en 2 tipus de carn fresca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D38A6" w14:textId="77777777" w:rsidR="000E3BBD" w:rsidRDefault="000E3BBD">
            <w:pPr>
              <w:spacing w:line="254" w:lineRule="auto"/>
              <w:ind w:right="5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2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2A5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4FF35830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B79C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S’ofereix 1 tipus de carn fresca/trimest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AFD0" w14:textId="77777777" w:rsidR="000E3BBD" w:rsidRDefault="000E3BBD">
            <w:pPr>
              <w:spacing w:line="254" w:lineRule="auto"/>
              <w:ind w:right="5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1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BE17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6D8FD50A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0F7D" w14:textId="77777777" w:rsidR="000E3BBD" w:rsidRDefault="000E3BBD">
            <w:pPr>
              <w:spacing w:line="254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No s’ofereix cap tipus de carn fresca difer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1764" w14:textId="77777777" w:rsidR="000E3BBD" w:rsidRDefault="000E3BBD">
            <w:pPr>
              <w:spacing w:line="254" w:lineRule="auto"/>
              <w:ind w:right="59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0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F6C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:rsidRPr="00255730" w14:paraId="334733DC" w14:textId="77777777" w:rsidTr="000E3BBD">
        <w:trPr>
          <w:trHeight w:val="64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C4D0" w14:textId="4CA1C579" w:rsidR="000E3BBD" w:rsidRDefault="000E3BBD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VARIETAT EN LES POSTRES, EN QUANT AL TIPUS DE FRUITA FRESCA DE TEMPORADA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4 punts)</w:t>
            </w:r>
          </w:p>
        </w:tc>
      </w:tr>
      <w:tr w:rsidR="000E3BBD" w14:paraId="43745B7B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D3FA9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’ofereixen 4 tipus de fruita fresca de temporada/setman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0DD6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4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A39C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939592A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6648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ofereixen 3 tipus de fruita fresc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C7DF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3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AF8D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72E7C73F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68CB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’ofereixen 2 tipus de fruita fresca de temporada/setm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E0A0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2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2C2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0E78DF39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5DF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’ofereix 1 tipus de fruita fresca de temporada/setman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FAC4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1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E103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66C4A3AC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4AD9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 xml:space="preserve">No s’ofereix cap tipus de fruita fresca de temporada difer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4911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0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C9AC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:rsidRPr="00255730" w14:paraId="32288873" w14:textId="77777777" w:rsidTr="000E3BBD">
        <w:trPr>
          <w:trHeight w:val="640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F5AC" w14:textId="19526C4E" w:rsidR="000E3BBD" w:rsidRDefault="000E3BB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UTILITZACIÓ DE VARIETATS INTEGRALS DE PASTA I/O ARRÒS AL MES</w:t>
            </w:r>
            <w:r w:rsidR="004336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 xml:space="preserve"> (4 punts)</w:t>
            </w:r>
          </w:p>
        </w:tc>
      </w:tr>
      <w:tr w:rsidR="000E3BBD" w14:paraId="6FB119F3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69C2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'ofereixen varietats integrals de pasta i/o arròs ≥ a 6 dia al 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2A58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4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36E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8A6F066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7DE7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'ofereixen varietats integrals de pasta i/o arròs ≥ a 3 dia al 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0638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2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8390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38192B54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3EAA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S'ofereixen varietats integrals de pasta i/o arròs ≥ a 1 dia al m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CFC8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1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0533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12784408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F907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No s'ofereix cap varietat integral de pasta i/o arrò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4E44" w14:textId="77777777" w:rsidR="000E3BBD" w:rsidRDefault="000E3BBD">
            <w:pPr>
              <w:spacing w:line="254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0 pu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86E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2AD6A0E7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6E78807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7B5A1A4E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ca-ES"/>
        </w:rPr>
        <w:t>4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. Que em comprometo a executar l’esmentat contracte, amb subjecció als referits plecs i amb la següent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ca-ES"/>
        </w:rPr>
        <w:t>formació del personal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(5 punts):</w:t>
      </w:r>
    </w:p>
    <w:p w14:paraId="4AB01128" w14:textId="77777777" w:rsidR="000E3BBD" w:rsidRDefault="000E3BBD" w:rsidP="000E3BBD">
      <w:pPr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1118"/>
        <w:gridCol w:w="861"/>
      </w:tblGrid>
      <w:tr w:rsidR="000E3BBD" w14:paraId="7FCF29F4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F7E2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bookmarkStart w:id="0" w:name="_Hlk19682359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7677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  <w:t>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7325" w14:textId="77777777" w:rsidR="000E3BBD" w:rsidRDefault="000E3B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a-ES"/>
              </w:rPr>
              <w:t>OPCIÓ</w:t>
            </w:r>
          </w:p>
        </w:tc>
        <w:bookmarkEnd w:id="0"/>
      </w:tr>
      <w:tr w:rsidR="000E3BBD" w14:paraId="6114C2EE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7BD6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No s’aport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A6DF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0 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829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</w:tr>
      <w:tr w:rsidR="000E3BBD" w14:paraId="41922A13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09C3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10 hores de formació: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6DDB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>1 pu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59AE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3862403C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E7C8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15 hores de formació: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A511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>2 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6CF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2827074C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04FB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20 hores de formació: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DA17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>3 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7415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  <w:t> </w:t>
            </w:r>
          </w:p>
        </w:tc>
      </w:tr>
      <w:tr w:rsidR="000E3BBD" w14:paraId="565418CB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B4E4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40 hores de formació: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7735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>4 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E0C8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0E3BBD" w14:paraId="1147D18F" w14:textId="77777777" w:rsidTr="000E3BBD">
        <w:trPr>
          <w:trHeight w:val="3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102A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 xml:space="preserve">+40 hores de formació: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1518" w14:textId="77777777" w:rsidR="000E3BBD" w:rsidRDefault="000E3BBD">
            <w:pPr>
              <w:jc w:val="both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ca-ES"/>
              </w:rPr>
              <w:t>5 punt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FAAE" w14:textId="77777777" w:rsidR="000E3BBD" w:rsidRDefault="000E3B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0B3F279B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0"/>
          <w:highlight w:val="yellow"/>
          <w:lang w:val="ca-ES" w:eastAsia="ca-ES"/>
        </w:rPr>
      </w:pPr>
    </w:p>
    <w:p w14:paraId="10DF11D2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</w:p>
    <w:p w14:paraId="58BB54B8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  <w:r>
        <w:rPr>
          <w:rFonts w:ascii="Arial" w:eastAsia="Calibri" w:hAnsi="Arial" w:cs="Arial"/>
          <w:b/>
          <w:iCs/>
          <w:sz w:val="20"/>
          <w:szCs w:val="20"/>
          <w:lang w:val="ca-ES" w:eastAsia="ca-ES"/>
        </w:rPr>
        <w:t>5.</w:t>
      </w:r>
      <w:r>
        <w:rPr>
          <w:rFonts w:ascii="Arial" w:eastAsia="Calibri" w:hAnsi="Arial" w:cs="Arial"/>
          <w:iCs/>
          <w:sz w:val="20"/>
          <w:szCs w:val="20"/>
          <w:lang w:val="ca-ES" w:eastAsia="ca-ES"/>
        </w:rPr>
        <w:t xml:space="preserve"> Que em comprometo a executar l’esmentat contracte, amb subjecció als referits plecs i amb la meva proposta tècnica </w:t>
      </w:r>
      <w:r>
        <w:rPr>
          <w:rFonts w:ascii="Arial" w:eastAsia="Calibri" w:hAnsi="Arial" w:cs="Arial"/>
          <w:b/>
          <w:bCs/>
          <w:iCs/>
          <w:sz w:val="20"/>
          <w:szCs w:val="20"/>
          <w:lang w:val="ca-ES" w:eastAsia="ca-ES"/>
        </w:rPr>
        <w:t>oferint el preu següent per la durada de</w:t>
      </w:r>
      <w:r>
        <w:rPr>
          <w:rFonts w:ascii="Arial" w:eastAsia="Calibri" w:hAnsi="Arial" w:cs="Arial"/>
          <w:iCs/>
          <w:sz w:val="20"/>
          <w:szCs w:val="20"/>
          <w:lang w:val="ca-ES" w:eastAsia="ca-ES"/>
        </w:rPr>
        <w:t xml:space="preserve"> </w:t>
      </w:r>
      <w:r>
        <w:rPr>
          <w:rFonts w:ascii="Arial" w:eastAsia="Calibri" w:hAnsi="Arial" w:cs="Arial"/>
          <w:b/>
          <w:bCs/>
          <w:iCs/>
          <w:sz w:val="20"/>
          <w:szCs w:val="20"/>
          <w:lang w:val="ca-ES" w:eastAsia="ca-ES"/>
        </w:rPr>
        <w:t>dos anys</w:t>
      </w:r>
      <w:r>
        <w:rPr>
          <w:rFonts w:ascii="Arial" w:eastAsia="Calibri" w:hAnsi="Arial" w:cs="Arial"/>
          <w:iCs/>
          <w:sz w:val="20"/>
          <w:szCs w:val="20"/>
          <w:lang w:val="ca-ES" w:eastAsia="ca-ES"/>
        </w:rPr>
        <w:t xml:space="preserve"> de contracte (30 punts): </w:t>
      </w:r>
    </w:p>
    <w:p w14:paraId="25ADEFDC" w14:textId="701197C0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</w:p>
    <w:tbl>
      <w:tblPr>
        <w:tblStyle w:val="Taulaambq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681"/>
        <w:gridCol w:w="1492"/>
        <w:gridCol w:w="3261"/>
      </w:tblGrid>
      <w:tr w:rsidR="003450D0" w:rsidRPr="003450D0" w14:paraId="4380D2DD" w14:textId="77777777" w:rsidTr="003450D0">
        <w:tc>
          <w:tcPr>
            <w:tcW w:w="3681" w:type="dxa"/>
          </w:tcPr>
          <w:p w14:paraId="08301DED" w14:textId="5430BAAA" w:rsidR="003450D0" w:rsidRPr="003450D0" w:rsidRDefault="003450D0" w:rsidP="00C665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450D0">
              <w:rPr>
                <w:rFonts w:ascii="Arial" w:hAnsi="Arial" w:cs="Arial"/>
                <w:b/>
                <w:sz w:val="20"/>
                <w:szCs w:val="20"/>
                <w:lang w:val="ca-ES"/>
              </w:rPr>
              <w:t>CONCEPTE I PREU MÀXIM</w:t>
            </w:r>
          </w:p>
        </w:tc>
        <w:tc>
          <w:tcPr>
            <w:tcW w:w="1492" w:type="dxa"/>
          </w:tcPr>
          <w:p w14:paraId="261DA50D" w14:textId="5FB7EE35" w:rsidR="003450D0" w:rsidRPr="003450D0" w:rsidRDefault="003450D0" w:rsidP="00C665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UNTS</w:t>
            </w:r>
          </w:p>
        </w:tc>
        <w:tc>
          <w:tcPr>
            <w:tcW w:w="3261" w:type="dxa"/>
          </w:tcPr>
          <w:p w14:paraId="38F8D40E" w14:textId="0792CF0C" w:rsidR="003450D0" w:rsidRPr="003450D0" w:rsidRDefault="003450D0" w:rsidP="00C665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3450D0">
              <w:rPr>
                <w:rFonts w:ascii="Arial" w:hAnsi="Arial" w:cs="Arial"/>
                <w:b/>
                <w:sz w:val="20"/>
                <w:szCs w:val="20"/>
                <w:lang w:val="ca-ES"/>
              </w:rPr>
              <w:t>PREU OFERT (IVA exclòs)</w:t>
            </w:r>
          </w:p>
        </w:tc>
      </w:tr>
      <w:tr w:rsidR="003450D0" w:rsidRPr="003450D0" w14:paraId="66248B31" w14:textId="77777777" w:rsidTr="003450D0">
        <w:tc>
          <w:tcPr>
            <w:tcW w:w="3681" w:type="dxa"/>
          </w:tcPr>
          <w:p w14:paraId="16D3A3C9" w14:textId="77777777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1333163D" w14:textId="18D5A37D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3450D0">
              <w:rPr>
                <w:rFonts w:ascii="Arial" w:hAnsi="Arial" w:cs="Arial"/>
                <w:bCs/>
                <w:sz w:val="20"/>
                <w:szCs w:val="20"/>
                <w:lang w:val="ca-ES"/>
              </w:rPr>
              <w:t>Esmorzar (màxim 0</w:t>
            </w: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,</w:t>
            </w:r>
            <w:r w:rsidRPr="003450D0">
              <w:rPr>
                <w:rFonts w:ascii="Arial" w:hAnsi="Arial" w:cs="Arial"/>
                <w:bCs/>
                <w:sz w:val="20"/>
                <w:szCs w:val="20"/>
                <w:lang w:val="ca-ES"/>
              </w:rPr>
              <w:t>62 €)</w:t>
            </w:r>
          </w:p>
        </w:tc>
        <w:tc>
          <w:tcPr>
            <w:tcW w:w="1492" w:type="dxa"/>
          </w:tcPr>
          <w:p w14:paraId="0BFFA5F9" w14:textId="77777777" w:rsid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093BD905" w14:textId="57B0269F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10 punts</w:t>
            </w:r>
          </w:p>
        </w:tc>
        <w:tc>
          <w:tcPr>
            <w:tcW w:w="3261" w:type="dxa"/>
          </w:tcPr>
          <w:p w14:paraId="43D1D938" w14:textId="5A51A535" w:rsid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6987AEB6" w14:textId="6307F86A" w:rsid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________________</w:t>
            </w:r>
            <w:r w:rsidRPr="003450D0">
              <w:rPr>
                <w:rFonts w:ascii="Arial" w:hAnsi="Arial" w:cs="Arial"/>
                <w:bCs/>
                <w:sz w:val="20"/>
                <w:szCs w:val="20"/>
                <w:lang w:val="ca-ES"/>
              </w:rPr>
              <w:t>(IVA exclòs)</w:t>
            </w:r>
          </w:p>
          <w:p w14:paraId="29E8E1A0" w14:textId="5CC0BFB7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3450D0" w:rsidRPr="003450D0" w14:paraId="3FCB6E07" w14:textId="77777777" w:rsidTr="003450D0">
        <w:tc>
          <w:tcPr>
            <w:tcW w:w="3681" w:type="dxa"/>
          </w:tcPr>
          <w:p w14:paraId="2CDEC250" w14:textId="77777777" w:rsid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77C5E8CF" w14:textId="617F378B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Dinar (màxim 6,12 €)</w:t>
            </w:r>
          </w:p>
        </w:tc>
        <w:tc>
          <w:tcPr>
            <w:tcW w:w="1492" w:type="dxa"/>
          </w:tcPr>
          <w:p w14:paraId="7B952CA6" w14:textId="77777777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43AC9D83" w14:textId="2AD11C50" w:rsidR="003450D0" w:rsidRP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12 punts</w:t>
            </w:r>
          </w:p>
        </w:tc>
        <w:tc>
          <w:tcPr>
            <w:tcW w:w="3261" w:type="dxa"/>
          </w:tcPr>
          <w:p w14:paraId="29892958" w14:textId="58014478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0E03E452" w14:textId="77777777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________________</w:t>
            </w:r>
            <w:r w:rsidRPr="003450D0">
              <w:rPr>
                <w:rFonts w:ascii="Arial" w:hAnsi="Arial" w:cs="Arial"/>
                <w:bCs/>
                <w:sz w:val="20"/>
                <w:szCs w:val="20"/>
                <w:lang w:val="ca-ES"/>
              </w:rPr>
              <w:t>(IVA exclòs)</w:t>
            </w:r>
          </w:p>
          <w:p w14:paraId="7E8141EF" w14:textId="77777777" w:rsidR="003450D0" w:rsidRPr="003450D0" w:rsidRDefault="003450D0" w:rsidP="00C665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3450D0" w:rsidRPr="003450D0" w14:paraId="446DA0C9" w14:textId="77777777" w:rsidTr="003450D0">
        <w:tc>
          <w:tcPr>
            <w:tcW w:w="3681" w:type="dxa"/>
          </w:tcPr>
          <w:p w14:paraId="0275FBE7" w14:textId="77777777" w:rsid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752743C6" w14:textId="17321C2A" w:rsidR="003450D0" w:rsidRPr="003450D0" w:rsidRDefault="003450D0" w:rsidP="00C6653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Berenar (màxim 1,46 €)</w:t>
            </w:r>
          </w:p>
        </w:tc>
        <w:tc>
          <w:tcPr>
            <w:tcW w:w="1492" w:type="dxa"/>
          </w:tcPr>
          <w:p w14:paraId="5EE09C46" w14:textId="77777777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004B42BA" w14:textId="51B0852B" w:rsidR="003450D0" w:rsidRP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8 punts</w:t>
            </w:r>
          </w:p>
        </w:tc>
        <w:tc>
          <w:tcPr>
            <w:tcW w:w="3261" w:type="dxa"/>
          </w:tcPr>
          <w:p w14:paraId="465ADEFA" w14:textId="50239656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</w:p>
          <w:p w14:paraId="2728F7B6" w14:textId="77777777" w:rsidR="003450D0" w:rsidRDefault="003450D0" w:rsidP="003450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>________________</w:t>
            </w:r>
            <w:r w:rsidRPr="003450D0">
              <w:rPr>
                <w:rFonts w:ascii="Arial" w:hAnsi="Arial" w:cs="Arial"/>
                <w:bCs/>
                <w:sz w:val="20"/>
                <w:szCs w:val="20"/>
                <w:lang w:val="ca-ES"/>
              </w:rPr>
              <w:t>(IVA exclòs)</w:t>
            </w:r>
          </w:p>
          <w:p w14:paraId="7E60035A" w14:textId="77777777" w:rsidR="003450D0" w:rsidRPr="003450D0" w:rsidRDefault="003450D0" w:rsidP="00C665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14:paraId="6DF79EEE" w14:textId="77777777" w:rsidR="003450D0" w:rsidRDefault="003450D0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</w:p>
    <w:p w14:paraId="1CD79CAC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</w:p>
    <w:p w14:paraId="6BA2F582" w14:textId="77777777" w:rsidR="000E3BBD" w:rsidRDefault="000E3BBD" w:rsidP="000E3BB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0"/>
          <w:szCs w:val="20"/>
          <w:lang w:val="ca-ES" w:eastAsia="ca-ES"/>
        </w:rPr>
      </w:pPr>
    </w:p>
    <w:p w14:paraId="23A25499" w14:textId="34349A6B" w:rsidR="000E3BBD" w:rsidRDefault="000E3BBD" w:rsidP="000E3BBD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(Data i signatura)</w:t>
      </w:r>
    </w:p>
    <w:p w14:paraId="2594491A" w14:textId="77777777" w:rsidR="000E3BBD" w:rsidRDefault="000E3BBD" w:rsidP="000E3BBD">
      <w:pPr>
        <w:jc w:val="both"/>
        <w:rPr>
          <w:rFonts w:ascii="Arial" w:hAnsi="Arial" w:cs="Arial"/>
          <w:sz w:val="20"/>
          <w:szCs w:val="20"/>
          <w:highlight w:val="yellow"/>
          <w:lang w:val="ca-ES"/>
        </w:rPr>
      </w:pPr>
    </w:p>
    <w:p w14:paraId="44C523EA" w14:textId="77777777" w:rsidR="000E3BBD" w:rsidRDefault="006B7287" w:rsidP="000E3BBD">
      <w:pPr>
        <w:jc w:val="both"/>
        <w:rPr>
          <w:rFonts w:ascii="Arial" w:hAnsi="Arial" w:cs="Arial"/>
          <w:sz w:val="20"/>
          <w:szCs w:val="20"/>
          <w:highlight w:val="yellow"/>
          <w:lang w:val="ca-ES" w:eastAsia="en-US"/>
        </w:rPr>
      </w:pPr>
      <w:r>
        <w:pict w14:anchorId="02F4C187">
          <v:rect id="Rectangle 1" o:spid="_x0000_s1030" style="position:absolute;left:0;text-align:left;margin-left:1.2pt;margin-top:1.55pt;width:245.25pt;height:10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" fillcolor="window" strokecolor="windowText" strokeweight=".25pt"/>
        </w:pict>
      </w:r>
    </w:p>
    <w:p w14:paraId="59FFAE0F" w14:textId="77777777" w:rsidR="000E3BBD" w:rsidRDefault="000E3BBD" w:rsidP="000E3BBD">
      <w:pPr>
        <w:rPr>
          <w:highlight w:val="yellow"/>
          <w:lang w:val="ca-ES"/>
        </w:rPr>
      </w:pPr>
    </w:p>
    <w:p w14:paraId="40C55E6D" w14:textId="77777777" w:rsidR="000E3BBD" w:rsidRDefault="000E3BBD" w:rsidP="000E3BBD">
      <w:pPr>
        <w:rPr>
          <w:highlight w:val="yellow"/>
          <w:lang w:val="ca-ES"/>
        </w:rPr>
      </w:pPr>
    </w:p>
    <w:p w14:paraId="6EC4416E" w14:textId="77777777" w:rsidR="000E3BBD" w:rsidRDefault="000E3BBD" w:rsidP="000E3BBD">
      <w:pPr>
        <w:rPr>
          <w:highlight w:val="yellow"/>
          <w:lang w:val="ca-ES"/>
        </w:rPr>
      </w:pPr>
    </w:p>
    <w:p w14:paraId="7A0EFDE3" w14:textId="77777777" w:rsidR="000E3BBD" w:rsidRDefault="006B7287" w:rsidP="000E3BBD">
      <w:pPr>
        <w:jc w:val="center"/>
        <w:rPr>
          <w:rFonts w:ascii="Arial" w:eastAsia="Times New Roman" w:hAnsi="Arial" w:cs="Arial"/>
          <w:sz w:val="20"/>
          <w:szCs w:val="20"/>
          <w:lang w:val="ca-ES"/>
        </w:rPr>
      </w:pPr>
      <w:r>
        <w:pict w14:anchorId="02B1151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5.65pt;margin-top:236.5pt;width:27pt;height:2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" filled="f" stroked="f">
            <v:textbox style="layout-flow:vertical;mso-layout-flow-alt:bottom-to-top">
              <w:txbxContent>
                <w:p w14:paraId="4198F46D" w14:textId="77777777" w:rsidR="000E3BBD" w:rsidRDefault="000E3BBD" w:rsidP="000E3BB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>Plaç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de la Vila, 1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>•  08470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Sant Celoni • NIF.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-0820100 F</w:t>
                  </w:r>
                </w:p>
                <w:p w14:paraId="23E5D46A" w14:textId="77777777" w:rsidR="000E3BBD" w:rsidRDefault="000E3BBD" w:rsidP="000E3BB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C2EE115" w14:textId="77777777" w:rsidR="000E3BBD" w:rsidRDefault="000E3BBD" w:rsidP="000E3BBD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ca-ES"/>
        </w:rPr>
      </w:pPr>
    </w:p>
    <w:p w14:paraId="1D7DA099" w14:textId="77777777" w:rsidR="000E3BBD" w:rsidRDefault="000E3BBD" w:rsidP="000E3BBD">
      <w:pPr>
        <w:jc w:val="both"/>
        <w:rPr>
          <w:rFonts w:ascii="Arial" w:eastAsia="Times New Roman" w:hAnsi="Arial" w:cs="Arial"/>
          <w:b/>
          <w:bCs/>
          <w:sz w:val="20"/>
          <w:szCs w:val="20"/>
          <w:lang w:val="ca-ES" w:eastAsia="ca-ES"/>
        </w:rPr>
      </w:pPr>
    </w:p>
    <w:p w14:paraId="7786C95F" w14:textId="77777777" w:rsidR="000E3BBD" w:rsidRDefault="000E3BBD" w:rsidP="000E3BBD">
      <w:pPr>
        <w:pStyle w:val="western"/>
        <w:spacing w:before="0" w:beforeAutospacing="0"/>
        <w:jc w:val="both"/>
        <w:rPr>
          <w:b/>
          <w:bCs/>
          <w:sz w:val="20"/>
          <w:szCs w:val="20"/>
        </w:rPr>
      </w:pPr>
    </w:p>
    <w:p w14:paraId="05228816" w14:textId="6114BAC9" w:rsidR="002A4594" w:rsidRPr="00433684" w:rsidRDefault="006B7287" w:rsidP="00433684">
      <w:pPr>
        <w:pStyle w:val="Textindependent2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</w:rPr>
        <w:pict w14:anchorId="4D19A61A">
          <v:shape id="Cuadro de texto 3" o:spid="_x0000_s1026" type="#_x0000_t202" style="position:absolute;left:0;text-align:left;margin-left:475.65pt;margin-top:236.5pt;width:27pt;height:225pt;z-index:-251658752;visibility:visible;mso-width-relative:margin;mso-height-relative:margin" filled="f" stroked="f">
            <v:textbox style="layout-flow:vertical;mso-layout-flow-alt:bottom-to-top">
              <w:txbxContent>
                <w:p w14:paraId="11719866" w14:textId="77777777" w:rsidR="005C5411" w:rsidRDefault="000E3BBD" w:rsidP="005C541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Plaça de la Vila, 1 •  08470 Sant Celoni • NIF.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P-0820100 F</w:t>
                  </w:r>
                </w:p>
                <w:p w14:paraId="4DF04504" w14:textId="77777777" w:rsidR="005C5411" w:rsidRDefault="006B7287" w:rsidP="005C541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8CB5F74" w14:textId="77777777" w:rsidR="0081114E" w:rsidRDefault="006B7287" w:rsidP="00F4506C">
      <w:pPr>
        <w:pStyle w:val="western"/>
        <w:spacing w:before="0" w:beforeAutospacing="0"/>
        <w:jc w:val="both"/>
        <w:rPr>
          <w:b/>
          <w:bCs/>
          <w:sz w:val="20"/>
          <w:szCs w:val="20"/>
        </w:rPr>
      </w:pPr>
    </w:p>
    <w:sectPr w:rsidR="0081114E" w:rsidSect="000E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69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7BF5" w14:textId="77777777" w:rsidR="006B7287" w:rsidRDefault="006B7287">
      <w:r>
        <w:separator/>
      </w:r>
    </w:p>
  </w:endnote>
  <w:endnote w:type="continuationSeparator" w:id="0">
    <w:p w14:paraId="40C49EFB" w14:textId="77777777" w:rsidR="006B7287" w:rsidRDefault="006B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558" w14:textId="77777777" w:rsidR="00692740" w:rsidRDefault="006B72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392" w14:textId="77777777" w:rsidR="00692740" w:rsidRDefault="006B728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1CD" w14:textId="77777777" w:rsidR="00692740" w:rsidRDefault="006B728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9B46" w14:textId="77777777" w:rsidR="006B7287" w:rsidRDefault="006B7287">
      <w:r>
        <w:separator/>
      </w:r>
    </w:p>
  </w:footnote>
  <w:footnote w:type="continuationSeparator" w:id="0">
    <w:p w14:paraId="1C84AFF2" w14:textId="77777777" w:rsidR="006B7287" w:rsidRDefault="006B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F8D" w14:textId="77777777" w:rsidR="00692740" w:rsidRDefault="006B72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CF3E" w14:textId="77777777" w:rsidR="0084657F" w:rsidRDefault="000E3BBD">
    <w:pPr>
      <w:pStyle w:val="Capalera"/>
    </w:pPr>
    <w:r w:rsidRPr="0084657F"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C2F4610" wp14:editId="7C9F9705">
          <wp:simplePos x="0" y="0"/>
          <wp:positionH relativeFrom="column">
            <wp:posOffset>-177165</wp:posOffset>
          </wp:positionH>
          <wp:positionV relativeFrom="paragraph">
            <wp:posOffset>81915</wp:posOffset>
          </wp:positionV>
          <wp:extent cx="1552575" cy="742950"/>
          <wp:effectExtent l="19050" t="0" r="952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Celoni_ESQ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81F4" w14:textId="77777777" w:rsidR="00692740" w:rsidRDefault="006B728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17"/>
    <w:multiLevelType w:val="hybridMultilevel"/>
    <w:tmpl w:val="55E830A4"/>
    <w:lvl w:ilvl="0" w:tplc="C30E7E22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2925C4"/>
    <w:multiLevelType w:val="hybridMultilevel"/>
    <w:tmpl w:val="FE6054CE"/>
    <w:lvl w:ilvl="0" w:tplc="CF429E04">
      <w:start w:val="1"/>
      <w:numFmt w:val="lowerLetter"/>
      <w:lvlText w:val="%1)"/>
      <w:lvlJc w:val="left"/>
      <w:pPr>
        <w:ind w:left="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E2CF7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236CB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6683A5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8CA38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87CC7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582AE8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9FE939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A00C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386010"/>
    <w:multiLevelType w:val="hybridMultilevel"/>
    <w:tmpl w:val="E93E8888"/>
    <w:lvl w:ilvl="0" w:tplc="E40EA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AFC"/>
    <w:multiLevelType w:val="hybridMultilevel"/>
    <w:tmpl w:val="CF8E0A72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C3679"/>
    <w:multiLevelType w:val="multilevel"/>
    <w:tmpl w:val="EF0A01E2"/>
    <w:lvl w:ilvl="0">
      <w:start w:val="1"/>
      <w:numFmt w:val="lowerLetter"/>
      <w:lvlText w:val="%1."/>
      <w:lvlJc w:val="left"/>
      <w:pPr>
        <w:ind w:left="1658" w:hanging="360"/>
      </w:pPr>
    </w:lvl>
    <w:lvl w:ilvl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>
      <w:start w:val="1"/>
      <w:numFmt w:val="decimal"/>
      <w:lvlText w:val="%4."/>
      <w:lvlJc w:val="left"/>
      <w:pPr>
        <w:ind w:left="3818" w:hanging="360"/>
      </w:pPr>
    </w:lvl>
    <w:lvl w:ilvl="4">
      <w:start w:val="1"/>
      <w:numFmt w:val="lowerLetter"/>
      <w:lvlText w:val="%5."/>
      <w:lvlJc w:val="left"/>
      <w:pPr>
        <w:ind w:left="4538" w:hanging="360"/>
      </w:pPr>
    </w:lvl>
    <w:lvl w:ilvl="5">
      <w:start w:val="1"/>
      <w:numFmt w:val="lowerRoman"/>
      <w:lvlText w:val="%6."/>
      <w:lvlJc w:val="right"/>
      <w:pPr>
        <w:ind w:left="5258" w:hanging="180"/>
      </w:pPr>
    </w:lvl>
    <w:lvl w:ilvl="6">
      <w:start w:val="1"/>
      <w:numFmt w:val="decimal"/>
      <w:lvlText w:val="%7."/>
      <w:lvlJc w:val="left"/>
      <w:pPr>
        <w:ind w:left="5978" w:hanging="360"/>
      </w:pPr>
    </w:lvl>
    <w:lvl w:ilvl="7">
      <w:start w:val="1"/>
      <w:numFmt w:val="lowerLetter"/>
      <w:lvlText w:val="%8."/>
      <w:lvlJc w:val="left"/>
      <w:pPr>
        <w:ind w:left="6698" w:hanging="360"/>
      </w:pPr>
    </w:lvl>
    <w:lvl w:ilvl="8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05DB6570"/>
    <w:multiLevelType w:val="hybridMultilevel"/>
    <w:tmpl w:val="E7148F1E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6C9F"/>
    <w:multiLevelType w:val="hybridMultilevel"/>
    <w:tmpl w:val="D31EB81E"/>
    <w:lvl w:ilvl="0" w:tplc="C6ECEC5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5D64"/>
    <w:multiLevelType w:val="hybridMultilevel"/>
    <w:tmpl w:val="FEB277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AB2"/>
    <w:multiLevelType w:val="hybridMultilevel"/>
    <w:tmpl w:val="D95C585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70F7"/>
    <w:multiLevelType w:val="hybridMultilevel"/>
    <w:tmpl w:val="26308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2F0F"/>
    <w:multiLevelType w:val="hybridMultilevel"/>
    <w:tmpl w:val="CFCA08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3367B"/>
    <w:multiLevelType w:val="hybridMultilevel"/>
    <w:tmpl w:val="9D5424B8"/>
    <w:lvl w:ilvl="0" w:tplc="C6ECEC5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3DAF"/>
    <w:multiLevelType w:val="hybridMultilevel"/>
    <w:tmpl w:val="32CE864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FC4E8B0">
      <w:start w:val="1"/>
      <w:numFmt w:val="bullet"/>
      <w:lvlText w:val=""/>
      <w:lvlJc w:val="left"/>
      <w:pPr>
        <w:ind w:left="2069" w:hanging="705"/>
      </w:pPr>
      <w:rPr>
        <w:rFonts w:ascii="Symbol" w:hAnsi="Symbol" w:hint="default"/>
      </w:rPr>
    </w:lvl>
    <w:lvl w:ilvl="2" w:tplc="38B01C02">
      <w:start w:val="24"/>
      <w:numFmt w:val="bullet"/>
      <w:lvlText w:val="-"/>
      <w:lvlJc w:val="left"/>
      <w:pPr>
        <w:ind w:left="2444" w:hanging="360"/>
      </w:pPr>
      <w:rPr>
        <w:rFonts w:ascii="Arial" w:eastAsiaTheme="minorHAnsi" w:hAnsi="Arial" w:cs="Arial" w:hint="default"/>
      </w:rPr>
    </w:lvl>
    <w:lvl w:ilvl="3" w:tplc="304C1BF0">
      <w:numFmt w:val="bullet"/>
      <w:lvlText w:val=""/>
      <w:lvlJc w:val="left"/>
      <w:pPr>
        <w:ind w:left="3164" w:hanging="360"/>
      </w:pPr>
      <w:rPr>
        <w:rFonts w:ascii="Symbol" w:eastAsiaTheme="minorHAnsi" w:hAnsi="Symbol" w:cs="Aria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430697"/>
    <w:multiLevelType w:val="hybridMultilevel"/>
    <w:tmpl w:val="149A9F88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438F"/>
    <w:multiLevelType w:val="hybridMultilevel"/>
    <w:tmpl w:val="FFE6E4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C23CF"/>
    <w:multiLevelType w:val="hybridMultilevel"/>
    <w:tmpl w:val="F9AE189E"/>
    <w:lvl w:ilvl="0" w:tplc="DB0C06C2">
      <w:start w:val="1"/>
      <w:numFmt w:val="lowerLetter"/>
      <w:lvlText w:val="%1)"/>
      <w:lvlJc w:val="left"/>
      <w:pPr>
        <w:ind w:left="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72C5A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59BE56F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A968D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AE8081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11068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E32BE5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F9819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759E885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5B24E17"/>
    <w:multiLevelType w:val="hybridMultilevel"/>
    <w:tmpl w:val="5DA04E98"/>
    <w:lvl w:ilvl="0" w:tplc="942E0CC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6988"/>
    <w:multiLevelType w:val="hybridMultilevel"/>
    <w:tmpl w:val="AF3C330A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B478A"/>
    <w:multiLevelType w:val="hybridMultilevel"/>
    <w:tmpl w:val="91D29ACE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0A29"/>
    <w:multiLevelType w:val="multilevel"/>
    <w:tmpl w:val="EA7666B6"/>
    <w:lvl w:ilvl="0">
      <w:start w:val="1"/>
      <w:numFmt w:val="bullet"/>
      <w:lvlText w:val="●"/>
      <w:lvlJc w:val="left"/>
      <w:pPr>
        <w:ind w:left="279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5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BC287B"/>
    <w:multiLevelType w:val="hybridMultilevel"/>
    <w:tmpl w:val="6B6CA17E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7E90"/>
    <w:multiLevelType w:val="multilevel"/>
    <w:tmpl w:val="B1AA76C6"/>
    <w:lvl w:ilvl="0">
      <w:numFmt w:val="bullet"/>
      <w:lvlText w:val="-"/>
      <w:lvlJc w:val="left"/>
      <w:pPr>
        <w:ind w:left="403" w:hanging="360"/>
      </w:pPr>
      <w:rPr>
        <w:rFonts w:ascii="Arial" w:eastAsia="Arial" w:hAnsi="Arial" w:cs="Arial" w:hint="default"/>
      </w:rPr>
    </w:lvl>
    <w:lvl w:ilvl="1">
      <w:numFmt w:val="bullet"/>
      <w:lvlText w:val="-"/>
      <w:lvlJc w:val="left"/>
      <w:pPr>
        <w:ind w:left="1123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●"/>
      <w:lvlJc w:val="left"/>
      <w:pPr>
        <w:ind w:left="20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3A3D7485"/>
    <w:multiLevelType w:val="hybridMultilevel"/>
    <w:tmpl w:val="5FCA4DC0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96FA0"/>
    <w:multiLevelType w:val="multilevel"/>
    <w:tmpl w:val="267E1360"/>
    <w:lvl w:ilvl="0">
      <w:start w:val="1"/>
      <w:numFmt w:val="bullet"/>
      <w:lvlText w:val="●"/>
      <w:lvlJc w:val="left"/>
      <w:pPr>
        <w:ind w:left="1329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049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769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489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09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29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49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69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089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C9E4B43"/>
    <w:multiLevelType w:val="multilevel"/>
    <w:tmpl w:val="384AD0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bullet"/>
      <w:lvlText w:val="-"/>
      <w:lvlJc w:val="left"/>
      <w:pPr>
        <w:ind w:left="2291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754A36"/>
    <w:multiLevelType w:val="hybridMultilevel"/>
    <w:tmpl w:val="8C3412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60603"/>
    <w:multiLevelType w:val="multilevel"/>
    <w:tmpl w:val="A0E6229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F7246E"/>
    <w:multiLevelType w:val="multilevel"/>
    <w:tmpl w:val="AC8E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601CB"/>
    <w:multiLevelType w:val="hybridMultilevel"/>
    <w:tmpl w:val="F754DC20"/>
    <w:lvl w:ilvl="0" w:tplc="EA7E9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674C6C"/>
    <w:multiLevelType w:val="multilevel"/>
    <w:tmpl w:val="45B465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892E60"/>
    <w:multiLevelType w:val="hybridMultilevel"/>
    <w:tmpl w:val="003C7AC0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F44EA"/>
    <w:multiLevelType w:val="hybridMultilevel"/>
    <w:tmpl w:val="33862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123E"/>
    <w:multiLevelType w:val="hybridMultilevel"/>
    <w:tmpl w:val="DC4CFDEA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D16AF"/>
    <w:multiLevelType w:val="hybridMultilevel"/>
    <w:tmpl w:val="B800571E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E4864"/>
    <w:multiLevelType w:val="hybridMultilevel"/>
    <w:tmpl w:val="AD6A2DBA"/>
    <w:lvl w:ilvl="0" w:tplc="C6ECEC5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A24"/>
    <w:multiLevelType w:val="hybridMultilevel"/>
    <w:tmpl w:val="90103AFE"/>
    <w:lvl w:ilvl="0" w:tplc="7ADCD186">
      <w:start w:val="1"/>
      <w:numFmt w:val="bullet"/>
      <w:lvlText w:val="•"/>
      <w:lvlJc w:val="left"/>
      <w:pPr>
        <w:ind w:left="6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360D976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5EEC82E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F8454AC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7BCEAF4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8F4B2A0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8F65294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DD01B9A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3C89FD6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BE86DF7"/>
    <w:multiLevelType w:val="multilevel"/>
    <w:tmpl w:val="B1AA76C6"/>
    <w:lvl w:ilvl="0">
      <w:numFmt w:val="bullet"/>
      <w:lvlText w:val="-"/>
      <w:lvlJc w:val="left"/>
      <w:pPr>
        <w:ind w:left="403" w:hanging="360"/>
      </w:pPr>
      <w:rPr>
        <w:rFonts w:ascii="Arial" w:eastAsia="Arial" w:hAnsi="Arial" w:cs="Arial" w:hint="default"/>
      </w:rPr>
    </w:lvl>
    <w:lvl w:ilvl="1">
      <w:numFmt w:val="bullet"/>
      <w:lvlText w:val="-"/>
      <w:lvlJc w:val="left"/>
      <w:pPr>
        <w:ind w:left="1123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●"/>
      <w:lvlJc w:val="left"/>
      <w:pPr>
        <w:ind w:left="20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37" w15:restartNumberingAfterBreak="0">
    <w:nsid w:val="6C5C4FC0"/>
    <w:multiLevelType w:val="hybridMultilevel"/>
    <w:tmpl w:val="65F49D44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7F42"/>
    <w:multiLevelType w:val="multilevel"/>
    <w:tmpl w:val="D200EB3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29263F"/>
    <w:multiLevelType w:val="hybridMultilevel"/>
    <w:tmpl w:val="F16437F6"/>
    <w:lvl w:ilvl="0" w:tplc="E40EA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01E"/>
    <w:multiLevelType w:val="hybridMultilevel"/>
    <w:tmpl w:val="74ECFC32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D2AD0"/>
    <w:multiLevelType w:val="hybridMultilevel"/>
    <w:tmpl w:val="3F26FB16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919B9"/>
    <w:multiLevelType w:val="hybridMultilevel"/>
    <w:tmpl w:val="FAA882C8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546DEC"/>
    <w:multiLevelType w:val="hybridMultilevel"/>
    <w:tmpl w:val="5F66682A"/>
    <w:lvl w:ilvl="0" w:tplc="610098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64BC9"/>
    <w:multiLevelType w:val="hybridMultilevel"/>
    <w:tmpl w:val="6F86E570"/>
    <w:lvl w:ilvl="0" w:tplc="A7029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12"/>
  </w:num>
  <w:num w:numId="7">
    <w:abstractNumId w:val="19"/>
  </w:num>
  <w:num w:numId="8">
    <w:abstractNumId w:val="2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7"/>
  </w:num>
  <w:num w:numId="13">
    <w:abstractNumId w:val="40"/>
  </w:num>
  <w:num w:numId="14">
    <w:abstractNumId w:val="17"/>
  </w:num>
  <w:num w:numId="15">
    <w:abstractNumId w:val="20"/>
  </w:num>
  <w:num w:numId="16">
    <w:abstractNumId w:val="13"/>
  </w:num>
  <w:num w:numId="17">
    <w:abstractNumId w:val="22"/>
  </w:num>
  <w:num w:numId="18">
    <w:abstractNumId w:val="43"/>
  </w:num>
  <w:num w:numId="19">
    <w:abstractNumId w:val="18"/>
  </w:num>
  <w:num w:numId="20">
    <w:abstractNumId w:val="42"/>
  </w:num>
  <w:num w:numId="21">
    <w:abstractNumId w:val="33"/>
  </w:num>
  <w:num w:numId="22">
    <w:abstractNumId w:val="4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4"/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0"/>
  </w:num>
  <w:num w:numId="39">
    <w:abstractNumId w:val="1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BBD"/>
    <w:rsid w:val="000E3BBD"/>
    <w:rsid w:val="00204FA6"/>
    <w:rsid w:val="00240EC2"/>
    <w:rsid w:val="00255730"/>
    <w:rsid w:val="002933C0"/>
    <w:rsid w:val="003450D0"/>
    <w:rsid w:val="003641FB"/>
    <w:rsid w:val="00433684"/>
    <w:rsid w:val="00515947"/>
    <w:rsid w:val="005B3320"/>
    <w:rsid w:val="00681717"/>
    <w:rsid w:val="00697CD0"/>
    <w:rsid w:val="006B7287"/>
    <w:rsid w:val="00763155"/>
    <w:rsid w:val="007A4A27"/>
    <w:rsid w:val="00907248"/>
    <w:rsid w:val="00A847DB"/>
    <w:rsid w:val="00BC3110"/>
    <w:rsid w:val="00C055F5"/>
    <w:rsid w:val="00C40D9D"/>
    <w:rsid w:val="00DC719E"/>
    <w:rsid w:val="00D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DCAFEE9"/>
  <w15:docId w15:val="{CBACBBCC-E9F5-46A2-8AE1-E94E6BBD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D8"/>
  </w:style>
  <w:style w:type="paragraph" w:styleId="Ttol1">
    <w:name w:val="heading 1"/>
    <w:next w:val="Normal"/>
    <w:link w:val="Ttol1Car"/>
    <w:uiPriority w:val="9"/>
    <w:qFormat/>
    <w:rsid w:val="000E3BBD"/>
    <w:pPr>
      <w:keepNext/>
      <w:keepLines/>
      <w:spacing w:after="4" w:line="242" w:lineRule="auto"/>
      <w:ind w:left="10" w:hanging="10"/>
      <w:outlineLvl w:val="0"/>
    </w:pPr>
    <w:rPr>
      <w:rFonts w:ascii="Arial" w:eastAsia="Arial" w:hAnsi="Arial" w:cs="Arial"/>
      <w:color w:val="000000"/>
      <w:sz w:val="21"/>
      <w:szCs w:val="22"/>
      <w:u w:val="single" w:color="000000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333C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333C0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semiHidden/>
    <w:unhideWhenUsed/>
    <w:rsid w:val="008465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84657F"/>
  </w:style>
  <w:style w:type="paragraph" w:styleId="Peu">
    <w:name w:val="footer"/>
    <w:aliases w:val="Pie de página Car Car"/>
    <w:basedOn w:val="Normal"/>
    <w:link w:val="PeuCar"/>
    <w:uiPriority w:val="99"/>
    <w:semiHidden/>
    <w:unhideWhenUsed/>
    <w:rsid w:val="0084657F"/>
    <w:pPr>
      <w:tabs>
        <w:tab w:val="center" w:pos="4252"/>
        <w:tab w:val="right" w:pos="8504"/>
      </w:tabs>
    </w:pPr>
  </w:style>
  <w:style w:type="character" w:customStyle="1" w:styleId="PeuCar">
    <w:name w:val="Peu Car"/>
    <w:aliases w:val="Pie de página Car Car Car"/>
    <w:basedOn w:val="Lletraperdefectedelpargraf"/>
    <w:link w:val="Peu"/>
    <w:uiPriority w:val="99"/>
    <w:semiHidden/>
    <w:rsid w:val="0084657F"/>
  </w:style>
  <w:style w:type="paragraph" w:styleId="Textindependent2">
    <w:name w:val="Body Text 2"/>
    <w:basedOn w:val="Normal"/>
    <w:link w:val="Textindependent2Car"/>
    <w:uiPriority w:val="99"/>
    <w:unhideWhenUsed/>
    <w:rsid w:val="00C82753"/>
    <w:pPr>
      <w:jc w:val="both"/>
    </w:pPr>
    <w:rPr>
      <w:rFonts w:ascii="Arial" w:eastAsia="Times New Roman" w:hAnsi="Arial" w:cs="Arial"/>
      <w:sz w:val="22"/>
      <w:lang w:val="ca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C82753"/>
    <w:rPr>
      <w:rFonts w:ascii="Arial" w:eastAsia="Times New Roman" w:hAnsi="Arial" w:cs="Arial"/>
      <w:sz w:val="22"/>
      <w:lang w:val="ca-ES"/>
    </w:rPr>
  </w:style>
  <w:style w:type="paragraph" w:customStyle="1" w:styleId="Standard">
    <w:name w:val="Standard"/>
    <w:rsid w:val="00C82753"/>
    <w:pPr>
      <w:suppressAutoHyphens/>
      <w:autoSpaceDN w:val="0"/>
      <w:spacing w:after="200" w:line="276" w:lineRule="auto"/>
    </w:pPr>
    <w:rPr>
      <w:rFonts w:ascii="Calibri" w:eastAsia="Arial Unicode MS" w:hAnsi="Calibri" w:cs="F"/>
      <w:kern w:val="3"/>
      <w:sz w:val="22"/>
      <w:szCs w:val="22"/>
      <w:lang w:val="ca-ES" w:eastAsia="en-US"/>
    </w:rPr>
  </w:style>
  <w:style w:type="paragraph" w:customStyle="1" w:styleId="western">
    <w:name w:val="western"/>
    <w:basedOn w:val="Normal"/>
    <w:rsid w:val="00C82753"/>
    <w:pPr>
      <w:spacing w:before="100" w:beforeAutospacing="1"/>
    </w:pPr>
    <w:rPr>
      <w:rFonts w:ascii="Arial" w:eastAsia="Times New Roman" w:hAnsi="Arial" w:cs="Arial"/>
      <w:lang w:val="ca-ES" w:eastAsia="ca-ES"/>
    </w:rPr>
  </w:style>
  <w:style w:type="character" w:customStyle="1" w:styleId="normalchar1">
    <w:name w:val="normal__char1"/>
    <w:rsid w:val="00C82753"/>
    <w:rPr>
      <w:rFonts w:ascii="Calibri" w:hAnsi="Calibri" w:hint="default"/>
      <w:sz w:val="22"/>
      <w:szCs w:val="22"/>
    </w:rPr>
  </w:style>
  <w:style w:type="paragraph" w:styleId="Pargrafdellista">
    <w:name w:val="List Paragraph"/>
    <w:aliases w:val="Lista 1,body 2,lp1,lp11,List Paragraph1,Lista sin Numerar,Párrafo Numerado"/>
    <w:basedOn w:val="Normal"/>
    <w:link w:val="PargrafdellistaCar"/>
    <w:uiPriority w:val="34"/>
    <w:qFormat/>
    <w:rsid w:val="00C82753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0F3F3A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0E3BBD"/>
    <w:rPr>
      <w:rFonts w:ascii="Arial" w:eastAsia="Arial" w:hAnsi="Arial" w:cs="Arial"/>
      <w:color w:val="000000"/>
      <w:sz w:val="21"/>
      <w:szCs w:val="22"/>
      <w:u w:val="single" w:color="000000"/>
      <w:lang w:val="ca-ES" w:eastAsia="ca-ES"/>
    </w:rPr>
  </w:style>
  <w:style w:type="character" w:styleId="Enlla">
    <w:name w:val="Hyperlink"/>
    <w:uiPriority w:val="99"/>
    <w:semiHidden/>
    <w:unhideWhenUsed/>
    <w:rsid w:val="000E3BBD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0E3BB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E3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E3BBD"/>
    <w:pPr>
      <w:ind w:left="10" w:hanging="10"/>
      <w:jc w:val="both"/>
    </w:pPr>
    <w:rPr>
      <w:rFonts w:ascii="Arial" w:eastAsia="Arial" w:hAnsi="Arial" w:cs="Arial"/>
      <w:color w:val="000000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E3BBD"/>
    <w:rPr>
      <w:rFonts w:ascii="Arial" w:eastAsia="Arial" w:hAnsi="Arial" w:cs="Arial"/>
      <w:color w:val="000000"/>
      <w:sz w:val="20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E3BB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E3BBD"/>
    <w:rPr>
      <w:sz w:val="20"/>
      <w:szCs w:val="20"/>
    </w:rPr>
  </w:style>
  <w:style w:type="character" w:customStyle="1" w:styleId="PeuCar1">
    <w:name w:val="Peu Car1"/>
    <w:aliases w:val="Pie de página Car Car Car1"/>
    <w:basedOn w:val="Lletraperdefectedelpargraf"/>
    <w:uiPriority w:val="99"/>
    <w:semiHidden/>
    <w:rsid w:val="000E3BBD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E3BBD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0E3BBD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0E3BB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0E3BBD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E3BB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E3BBD"/>
    <w:rPr>
      <w:b/>
      <w:bCs/>
      <w:sz w:val="20"/>
      <w:szCs w:val="20"/>
    </w:rPr>
  </w:style>
  <w:style w:type="character" w:customStyle="1" w:styleId="PargrafdellistaCar">
    <w:name w:val="Paràgraf de llista Car"/>
    <w:aliases w:val="Lista 1 Car,body 2 Car,lp1 Car,lp11 Car,List Paragraph1 Car,Lista sin Numerar Car,Párrafo Numerado Car"/>
    <w:basedOn w:val="Lletraperdefectedelpargraf"/>
    <w:link w:val="Pargrafdellista"/>
    <w:uiPriority w:val="34"/>
    <w:locked/>
    <w:rsid w:val="000E3BBD"/>
  </w:style>
  <w:style w:type="paragraph" w:customStyle="1" w:styleId="parrafo">
    <w:name w:val="parrafo"/>
    <w:basedOn w:val="Normal"/>
    <w:rsid w:val="000E3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parrafo2">
    <w:name w:val="parrafo_2"/>
    <w:basedOn w:val="Normal"/>
    <w:rsid w:val="000E3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E3BBD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E3BBD"/>
    <w:rPr>
      <w:sz w:val="16"/>
      <w:szCs w:val="16"/>
    </w:rPr>
  </w:style>
  <w:style w:type="table" w:styleId="Taulaambquadrcula">
    <w:name w:val="Table Grid"/>
    <w:basedOn w:val="Taulanormal"/>
    <w:uiPriority w:val="59"/>
    <w:rsid w:val="000E3BBD"/>
    <w:rPr>
      <w:rFonts w:eastAsia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16"/>
    <w:basedOn w:val="Taulanormal"/>
    <w:rsid w:val="000E3BBD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ulanormal"/>
    <w:rsid w:val="000E3BBD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0E3BB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E3BB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ulanormal"/>
    <w:rsid w:val="000E3BBD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ulanormal"/>
    <w:rsid w:val="00681717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B8731-8B7D-475B-A570-60E6EF9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689</CharactersWithSpaces>
  <SharedDoc>false</SharedDoc>
  <HLinks>
    <vt:vector size="30" baseType="variant">
      <vt:variant>
        <vt:i4>65560</vt:i4>
      </vt:variant>
      <vt:variant>
        <vt:i4>12</vt:i4>
      </vt:variant>
      <vt:variant>
        <vt:i4>0</vt:i4>
      </vt:variant>
      <vt:variant>
        <vt:i4>5</vt:i4>
      </vt:variant>
      <vt:variant>
        <vt:lpwstr>https://seu-e.cat/ca/web/santceloni/govern-obert-i-transparencia/serveis-i tramits/tramits/proveidors-230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?lang=es</vt:lpwstr>
      </vt:variant>
      <vt:variant>
        <vt:lpwstr/>
      </vt:variant>
      <vt:variant>
        <vt:i4>5701755</vt:i4>
      </vt:variant>
      <vt:variant>
        <vt:i4>6</vt:i4>
      </vt:variant>
      <vt:variant>
        <vt:i4>0</vt:i4>
      </vt:variant>
      <vt:variant>
        <vt:i4>5</vt:i4>
      </vt:variant>
      <vt:variant>
        <vt:lpwstr>mailto:contractacio@santceloni.cat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notice.pscp?pagingNumberPer=10&amp;reqCode=searchCn&amp;sortDirection=1&amp;idCap=9065383&amp;pagingPage=1&amp;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Sant+Celoni&amp;idCap=9065383&amp;ambit=5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...</dc:creator>
  <cp:lastModifiedBy>López Martín, Sara</cp:lastModifiedBy>
  <cp:revision>4</cp:revision>
  <dcterms:created xsi:type="dcterms:W3CDTF">2025-05-29T08:23:00Z</dcterms:created>
  <dcterms:modified xsi:type="dcterms:W3CDTF">2025-05-30T12:36:00Z</dcterms:modified>
</cp:coreProperties>
</file>